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8F" w:rsidRPr="00CC478F" w:rsidRDefault="00CC478F" w:rsidP="00CC478F">
      <w:pPr>
        <w:rPr>
          <w:color w:val="000000"/>
          <w:sz w:val="48"/>
          <w:szCs w:val="48"/>
        </w:rPr>
      </w:pPr>
      <w:bookmarkStart w:id="0" w:name="_GoBack"/>
      <w:bookmarkEnd w:id="0"/>
      <w:r>
        <w:rPr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406400</wp:posOffset>
            </wp:positionV>
            <wp:extent cx="933450" cy="942975"/>
            <wp:effectExtent l="19050" t="0" r="0" b="0"/>
            <wp:wrapSquare wrapText="bothSides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78F" w:rsidRPr="00AB4A5C" w:rsidRDefault="00CC478F" w:rsidP="00CC478F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CC478F" w:rsidRDefault="00CD0ECD" w:rsidP="00CC478F">
      <w:pPr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2C5A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CC478F" w:rsidRPr="00D766D9" w:rsidRDefault="00CC478F" w:rsidP="00CC478F">
      <w:pPr>
        <w:jc w:val="center"/>
        <w:rPr>
          <w:color w:val="000000"/>
          <w:sz w:val="36"/>
          <w:szCs w:val="36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CC478F" w:rsidRDefault="00CC478F" w:rsidP="00CC478F">
      <w:pPr>
        <w:pStyle w:val="a5"/>
        <w:rPr>
          <w:sz w:val="28"/>
          <w:szCs w:val="28"/>
        </w:rPr>
      </w:pPr>
      <w:r w:rsidRPr="00E45E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B15D5">
        <w:rPr>
          <w:sz w:val="28"/>
          <w:szCs w:val="28"/>
        </w:rPr>
        <w:t>04</w:t>
      </w:r>
      <w:r w:rsidR="00A40CB4" w:rsidRPr="001B15D5">
        <w:rPr>
          <w:sz w:val="28"/>
          <w:szCs w:val="28"/>
        </w:rPr>
        <w:t>.0</w:t>
      </w:r>
      <w:r w:rsidR="001B15D5">
        <w:rPr>
          <w:sz w:val="28"/>
          <w:szCs w:val="28"/>
        </w:rPr>
        <w:t>3</w:t>
      </w:r>
      <w:r w:rsidR="00A40CB4" w:rsidRPr="001B15D5">
        <w:rPr>
          <w:sz w:val="28"/>
          <w:szCs w:val="28"/>
        </w:rPr>
        <w:t>.2021 г.</w:t>
      </w:r>
      <w:r>
        <w:rPr>
          <w:sz w:val="28"/>
          <w:szCs w:val="28"/>
        </w:rPr>
        <w:t xml:space="preserve">               </w:t>
      </w:r>
      <w:r w:rsidR="00804F14">
        <w:rPr>
          <w:sz w:val="28"/>
          <w:szCs w:val="28"/>
        </w:rPr>
        <w:t xml:space="preserve">       </w:t>
      </w:r>
      <w:r w:rsidR="00A40C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766D9">
        <w:rPr>
          <w:sz w:val="26"/>
          <w:szCs w:val="26"/>
        </w:rPr>
        <w:t>п. Стрелецкий</w:t>
      </w:r>
      <w:r>
        <w:rPr>
          <w:sz w:val="26"/>
          <w:szCs w:val="26"/>
        </w:rPr>
        <w:t xml:space="preserve">                                       </w:t>
      </w:r>
      <w:r>
        <w:rPr>
          <w:sz w:val="28"/>
          <w:szCs w:val="28"/>
        </w:rPr>
        <w:t>№</w:t>
      </w:r>
      <w:r w:rsidRPr="001B15D5">
        <w:rPr>
          <w:sz w:val="28"/>
          <w:szCs w:val="28"/>
        </w:rPr>
        <w:t xml:space="preserve"> </w:t>
      </w:r>
      <w:r w:rsidR="001B15D5" w:rsidRPr="001B15D5">
        <w:rPr>
          <w:sz w:val="28"/>
          <w:szCs w:val="28"/>
        </w:rPr>
        <w:t>14</w:t>
      </w:r>
      <w:r w:rsidRPr="00161AED">
        <w:rPr>
          <w:color w:val="FFFFFF" w:themeColor="background1"/>
          <w:sz w:val="28"/>
          <w:szCs w:val="28"/>
        </w:rPr>
        <w:t xml:space="preserve"> </w:t>
      </w:r>
    </w:p>
    <w:p w:rsidR="00CC478F" w:rsidRDefault="00CC478F" w:rsidP="00CC478F">
      <w:pPr>
        <w:pStyle w:val="a5"/>
        <w:rPr>
          <w:sz w:val="28"/>
          <w:szCs w:val="28"/>
        </w:rPr>
      </w:pPr>
    </w:p>
    <w:p w:rsidR="00CB6C24" w:rsidRPr="00CB6C24" w:rsidRDefault="00CB6C24" w:rsidP="00CB6C24">
      <w:pPr>
        <w:pStyle w:val="40"/>
        <w:shd w:val="clear" w:color="auto" w:fill="auto"/>
        <w:spacing w:before="0"/>
        <w:ind w:left="2320"/>
        <w:jc w:val="left"/>
        <w:rPr>
          <w:sz w:val="28"/>
          <w:szCs w:val="28"/>
        </w:rPr>
      </w:pPr>
      <w:r w:rsidRPr="00CB6C24">
        <w:rPr>
          <w:sz w:val="28"/>
          <w:szCs w:val="28"/>
        </w:rPr>
        <w:t>О принятии мер пожарной безопасности</w:t>
      </w:r>
      <w:r>
        <w:rPr>
          <w:sz w:val="28"/>
          <w:szCs w:val="28"/>
        </w:rPr>
        <w:t xml:space="preserve"> на</w:t>
      </w:r>
    </w:p>
    <w:p w:rsidR="00CB6C24" w:rsidRDefault="00970448" w:rsidP="00F50018">
      <w:pPr>
        <w:pStyle w:val="40"/>
        <w:shd w:val="clear" w:color="auto" w:fill="auto"/>
        <w:spacing w:before="0"/>
        <w:ind w:left="20" w:firstLine="520"/>
        <w:rPr>
          <w:sz w:val="28"/>
          <w:szCs w:val="28"/>
        </w:rPr>
      </w:pPr>
      <w:r w:rsidRPr="00CB6C24">
        <w:rPr>
          <w:sz w:val="28"/>
          <w:szCs w:val="28"/>
        </w:rPr>
        <w:t>территории муниципального образования</w:t>
      </w:r>
    </w:p>
    <w:p w:rsidR="00970448" w:rsidRPr="00CB6C24" w:rsidRDefault="00970448" w:rsidP="00F50018">
      <w:pPr>
        <w:pStyle w:val="40"/>
        <w:shd w:val="clear" w:color="auto" w:fill="auto"/>
        <w:spacing w:before="0"/>
        <w:ind w:left="20" w:firstLine="520"/>
        <w:rPr>
          <w:b w:val="0"/>
          <w:sz w:val="28"/>
          <w:szCs w:val="28"/>
        </w:rPr>
      </w:pPr>
      <w:r w:rsidRPr="00CB6C24">
        <w:rPr>
          <w:sz w:val="28"/>
          <w:szCs w:val="28"/>
        </w:rPr>
        <w:t xml:space="preserve"> </w:t>
      </w:r>
      <w:r w:rsidR="00CC478F" w:rsidRPr="00CB6C24">
        <w:rPr>
          <w:sz w:val="28"/>
          <w:szCs w:val="28"/>
        </w:rPr>
        <w:t>Южн</w:t>
      </w:r>
      <w:r w:rsidR="009E6542" w:rsidRPr="00CB6C24">
        <w:rPr>
          <w:sz w:val="28"/>
          <w:szCs w:val="28"/>
        </w:rPr>
        <w:t>о</w:t>
      </w:r>
      <w:r w:rsidR="00AA0EFE" w:rsidRPr="00CB6C24">
        <w:rPr>
          <w:sz w:val="28"/>
          <w:szCs w:val="28"/>
        </w:rPr>
        <w:t xml:space="preserve"> </w:t>
      </w:r>
      <w:r w:rsidR="009E6542" w:rsidRPr="00CB6C24">
        <w:rPr>
          <w:sz w:val="28"/>
          <w:szCs w:val="28"/>
        </w:rPr>
        <w:t>-</w:t>
      </w:r>
      <w:r w:rsidR="003A136D" w:rsidRPr="00CB6C24">
        <w:rPr>
          <w:sz w:val="28"/>
          <w:szCs w:val="28"/>
        </w:rPr>
        <w:t xml:space="preserve"> </w:t>
      </w:r>
      <w:r w:rsidR="009E6542" w:rsidRPr="00CB6C24">
        <w:rPr>
          <w:sz w:val="28"/>
          <w:szCs w:val="28"/>
        </w:rPr>
        <w:t>Одоевское</w:t>
      </w:r>
      <w:r w:rsidR="006A459C" w:rsidRPr="00CB6C24">
        <w:rPr>
          <w:sz w:val="28"/>
          <w:szCs w:val="28"/>
        </w:rPr>
        <w:t xml:space="preserve"> Одоевского района</w:t>
      </w:r>
      <w:r w:rsidR="00CB6C24" w:rsidRPr="00CB6C24">
        <w:rPr>
          <w:sz w:val="28"/>
          <w:szCs w:val="28"/>
        </w:rPr>
        <w:t xml:space="preserve"> в 2021 г.</w:t>
      </w:r>
    </w:p>
    <w:p w:rsidR="00CC478F" w:rsidRPr="00CB6C24" w:rsidRDefault="00CC478F" w:rsidP="0056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C24" w:rsidRDefault="00970448" w:rsidP="00CB6C24">
      <w:pPr>
        <w:pStyle w:val="6"/>
        <w:shd w:val="clear" w:color="auto" w:fill="auto"/>
        <w:spacing w:before="0"/>
        <w:ind w:left="20" w:right="20" w:firstLine="540"/>
      </w:pPr>
      <w:r w:rsidRPr="00CB6C24">
        <w:rPr>
          <w:b/>
          <w:sz w:val="28"/>
          <w:szCs w:val="28"/>
        </w:rPr>
        <w:tab/>
      </w:r>
      <w:r w:rsidR="00CB6C24" w:rsidRPr="00CB6C24">
        <w:rPr>
          <w:sz w:val="28"/>
          <w:szCs w:val="28"/>
        </w:rPr>
        <w:t>В целях обеспечения мер пожарной безопасности на территории муниципального образования</w:t>
      </w:r>
      <w:r w:rsidR="00CB6C24">
        <w:rPr>
          <w:sz w:val="28"/>
          <w:szCs w:val="28"/>
        </w:rPr>
        <w:t xml:space="preserve"> 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 w:rsidRPr="00CB6C24">
        <w:rPr>
          <w:sz w:val="28"/>
          <w:szCs w:val="28"/>
        </w:rPr>
        <w:t xml:space="preserve">, выполнения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r w:rsidR="00CB6C24">
        <w:rPr>
          <w:sz w:val="28"/>
          <w:szCs w:val="28"/>
        </w:rPr>
        <w:t>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 w:rsidRPr="00CB6C24">
        <w:rPr>
          <w:sz w:val="28"/>
          <w:szCs w:val="28"/>
        </w:rPr>
        <w:t xml:space="preserve"> (протокол № </w:t>
      </w:r>
      <w:r w:rsidR="00CB6C24">
        <w:rPr>
          <w:sz w:val="28"/>
          <w:szCs w:val="28"/>
        </w:rPr>
        <w:t>2</w:t>
      </w:r>
      <w:r w:rsidR="00CB6C24" w:rsidRPr="00CB6C24">
        <w:rPr>
          <w:sz w:val="28"/>
          <w:szCs w:val="28"/>
        </w:rPr>
        <w:t xml:space="preserve"> от </w:t>
      </w:r>
      <w:r w:rsidR="00CB6C24">
        <w:rPr>
          <w:sz w:val="28"/>
          <w:szCs w:val="28"/>
        </w:rPr>
        <w:t>03.03</w:t>
      </w:r>
      <w:r w:rsidR="00CB6C24" w:rsidRPr="00CB6C24">
        <w:rPr>
          <w:sz w:val="28"/>
          <w:szCs w:val="28"/>
        </w:rPr>
        <w:t>.2021г.), администра</w:t>
      </w:r>
      <w:r w:rsidR="00CB6C24" w:rsidRPr="00CB6C24">
        <w:rPr>
          <w:sz w:val="28"/>
          <w:szCs w:val="28"/>
        </w:rPr>
        <w:softHyphen/>
        <w:t xml:space="preserve">ция муниципального образования </w:t>
      </w:r>
      <w:r w:rsidR="00CB6C24">
        <w:rPr>
          <w:sz w:val="28"/>
          <w:szCs w:val="28"/>
        </w:rPr>
        <w:t>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>
        <w:t xml:space="preserve"> ПОСТАНОВЛЯЕТ:</w:t>
      </w:r>
    </w:p>
    <w:p w:rsidR="00CB6C24" w:rsidRPr="00CB6C24" w:rsidRDefault="00804F14" w:rsidP="00CB6C24">
      <w:pPr>
        <w:pStyle w:val="6"/>
        <w:shd w:val="clear" w:color="auto" w:fill="auto"/>
        <w:tabs>
          <w:tab w:val="left" w:pos="426"/>
          <w:tab w:val="left" w:pos="567"/>
        </w:tabs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6C24" w:rsidRPr="00CB6C24">
        <w:rPr>
          <w:sz w:val="28"/>
          <w:szCs w:val="28"/>
        </w:rPr>
        <w:t xml:space="preserve">Утвердить План мероприятий по организации подготовки к пожароопасному периоду 2021 года на территории муниципального образования </w:t>
      </w:r>
      <w:r w:rsidR="00CB6C24">
        <w:rPr>
          <w:sz w:val="28"/>
          <w:szCs w:val="28"/>
        </w:rPr>
        <w:t>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 w:rsidRPr="00CB6C24">
        <w:rPr>
          <w:sz w:val="28"/>
          <w:szCs w:val="28"/>
        </w:rPr>
        <w:t xml:space="preserve"> (приложение </w:t>
      </w:r>
      <w:r w:rsidR="00CB6C24">
        <w:rPr>
          <w:sz w:val="28"/>
          <w:szCs w:val="28"/>
        </w:rPr>
        <w:t>1</w:t>
      </w:r>
      <w:r w:rsidR="00CB6C24" w:rsidRPr="00CB6C24">
        <w:rPr>
          <w:sz w:val="28"/>
          <w:szCs w:val="28"/>
        </w:rPr>
        <w:t>).</w:t>
      </w:r>
    </w:p>
    <w:p w:rsidR="00CB6C24" w:rsidRPr="00CB6C24" w:rsidRDefault="00CB6C24" w:rsidP="00804F14">
      <w:pPr>
        <w:pStyle w:val="6"/>
        <w:numPr>
          <w:ilvl w:val="0"/>
          <w:numId w:val="4"/>
        </w:numPr>
        <w:shd w:val="clear" w:color="auto" w:fill="auto"/>
        <w:tabs>
          <w:tab w:val="left" w:pos="426"/>
          <w:tab w:val="left" w:pos="567"/>
        </w:tabs>
        <w:spacing w:before="0"/>
        <w:ind w:left="0" w:right="20" w:firstLine="0"/>
        <w:rPr>
          <w:sz w:val="28"/>
          <w:szCs w:val="28"/>
        </w:rPr>
      </w:pPr>
      <w:r w:rsidRPr="00CB6C24">
        <w:rPr>
          <w:sz w:val="28"/>
          <w:szCs w:val="28"/>
        </w:rPr>
        <w:t xml:space="preserve"> Утвердить План финансирования первичных мер пожарной безопасности на территории муниципального образования Одоевский район на 2021 год (приложение </w:t>
      </w:r>
      <w:r>
        <w:rPr>
          <w:sz w:val="28"/>
          <w:szCs w:val="28"/>
        </w:rPr>
        <w:t>2</w:t>
      </w:r>
      <w:r w:rsidRPr="00CB6C24">
        <w:rPr>
          <w:sz w:val="28"/>
          <w:szCs w:val="28"/>
        </w:rPr>
        <w:t>).</w:t>
      </w:r>
    </w:p>
    <w:p w:rsidR="00CC478F" w:rsidRDefault="00804F14" w:rsidP="00804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448" w:rsidRPr="00EB26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70448" w:rsidRPr="00EB2642">
        <w:rPr>
          <w:rFonts w:ascii="Times New Roman" w:hAnsi="Times New Roman"/>
          <w:sz w:val="28"/>
          <w:szCs w:val="28"/>
        </w:rPr>
        <w:t>Контроль за выполнением оставляю за собой.</w:t>
      </w:r>
    </w:p>
    <w:p w:rsidR="00EB2642" w:rsidRPr="00D52C8D" w:rsidRDefault="00804F14" w:rsidP="00D5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0448" w:rsidRPr="00EB26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CC478F">
        <w:rPr>
          <w:rFonts w:ascii="Times New Roman" w:hAnsi="Times New Roman"/>
          <w:sz w:val="28"/>
          <w:szCs w:val="28"/>
        </w:rPr>
        <w:t xml:space="preserve">  </w:t>
      </w:r>
      <w:r w:rsidR="00970448" w:rsidRPr="00EB2642">
        <w:rPr>
          <w:rFonts w:ascii="Times New Roman" w:hAnsi="Times New Roman"/>
          <w:sz w:val="28"/>
          <w:szCs w:val="28"/>
        </w:rPr>
        <w:t>Поста</w:t>
      </w:r>
      <w:r w:rsidR="008252BC">
        <w:rPr>
          <w:rFonts w:ascii="Times New Roman" w:hAnsi="Times New Roman"/>
          <w:sz w:val="28"/>
          <w:szCs w:val="28"/>
        </w:rPr>
        <w:t>новление вступает в силу со дня подписания</w:t>
      </w:r>
      <w:r w:rsidR="003C6899">
        <w:rPr>
          <w:rFonts w:ascii="Times New Roman" w:hAnsi="Times New Roman"/>
          <w:sz w:val="28"/>
          <w:szCs w:val="28"/>
        </w:rPr>
        <w:t>.</w:t>
      </w:r>
    </w:p>
    <w:p w:rsidR="00565650" w:rsidRDefault="00565650" w:rsidP="0042428F">
      <w:pPr>
        <w:pStyle w:val="1"/>
        <w:jc w:val="both"/>
        <w:rPr>
          <w:b/>
          <w:szCs w:val="28"/>
        </w:rPr>
      </w:pPr>
    </w:p>
    <w:p w:rsidR="00CC478F" w:rsidRPr="00CC478F" w:rsidRDefault="00CC478F" w:rsidP="00CC478F">
      <w:pPr>
        <w:rPr>
          <w:lang w:eastAsia="ru-RU"/>
        </w:rPr>
      </w:pPr>
    </w:p>
    <w:p w:rsidR="00970448" w:rsidRPr="00EB1214" w:rsidRDefault="00CC478F" w:rsidP="0042428F">
      <w:pPr>
        <w:pStyle w:val="1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70448" w:rsidRPr="00EB1214">
        <w:rPr>
          <w:b/>
          <w:szCs w:val="28"/>
        </w:rPr>
        <w:t>Глава администрации</w:t>
      </w:r>
    </w:p>
    <w:p w:rsidR="00970448" w:rsidRPr="00EB1214" w:rsidRDefault="00970448" w:rsidP="0042428F">
      <w:pPr>
        <w:pStyle w:val="1"/>
        <w:jc w:val="both"/>
        <w:rPr>
          <w:b/>
          <w:szCs w:val="28"/>
        </w:rPr>
      </w:pPr>
      <w:r w:rsidRPr="00EB1214">
        <w:rPr>
          <w:b/>
          <w:szCs w:val="28"/>
        </w:rPr>
        <w:t>муниципального образования</w:t>
      </w:r>
    </w:p>
    <w:p w:rsidR="00EB2642" w:rsidRDefault="00CC478F" w:rsidP="004242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Южн</w:t>
      </w:r>
      <w:r w:rsidR="009E6542">
        <w:rPr>
          <w:rFonts w:ascii="Times New Roman" w:hAnsi="Times New Roman"/>
          <w:b/>
          <w:sz w:val="28"/>
          <w:szCs w:val="28"/>
        </w:rPr>
        <w:t>о-Одоевское</w:t>
      </w:r>
    </w:p>
    <w:p w:rsidR="00970448" w:rsidRDefault="00CC478F" w:rsidP="004242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Одоевского района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Ю. Тришин</w:t>
      </w:r>
      <w:r w:rsidR="00970448" w:rsidRPr="004045A0">
        <w:rPr>
          <w:rFonts w:ascii="Times New Roman" w:hAnsi="Times New Roman"/>
          <w:b/>
          <w:sz w:val="28"/>
          <w:szCs w:val="28"/>
        </w:rPr>
        <w:tab/>
      </w:r>
    </w:p>
    <w:p w:rsidR="00970448" w:rsidRPr="00B213AE" w:rsidRDefault="00970448" w:rsidP="009704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724" w:rsidRPr="00C75724" w:rsidRDefault="00C75724" w:rsidP="00C7572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572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к  Постановлению администрации 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 Южно-Одоевское Одоевского района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от__</w:t>
      </w:r>
      <w:r w:rsidR="001B15D5">
        <w:rPr>
          <w:rFonts w:ascii="Times New Roman" w:hAnsi="Times New Roman"/>
          <w:b/>
          <w:sz w:val="24"/>
          <w:szCs w:val="24"/>
        </w:rPr>
        <w:t>04.03.21</w:t>
      </w:r>
      <w:r w:rsidRPr="00C75724">
        <w:rPr>
          <w:rFonts w:ascii="Times New Roman" w:hAnsi="Times New Roman"/>
          <w:b/>
          <w:sz w:val="24"/>
          <w:szCs w:val="24"/>
        </w:rPr>
        <w:t>____ № __</w:t>
      </w:r>
      <w:r w:rsidR="001B15D5">
        <w:rPr>
          <w:rFonts w:ascii="Times New Roman" w:hAnsi="Times New Roman"/>
          <w:b/>
          <w:sz w:val="24"/>
          <w:szCs w:val="24"/>
        </w:rPr>
        <w:t>14</w:t>
      </w:r>
      <w:r w:rsidRPr="00C75724">
        <w:rPr>
          <w:rFonts w:ascii="Times New Roman" w:hAnsi="Times New Roman"/>
          <w:b/>
          <w:sz w:val="24"/>
          <w:szCs w:val="24"/>
        </w:rPr>
        <w:t>_</w:t>
      </w:r>
    </w:p>
    <w:p w:rsidR="00C75724" w:rsidRDefault="00C75724" w:rsidP="00C757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5724" w:rsidRPr="00C75724" w:rsidRDefault="00C75724" w:rsidP="00C75724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5724">
        <w:rPr>
          <w:rFonts w:ascii="Times New Roman" w:eastAsia="Times New Roman" w:hAnsi="Times New Roman" w:cs="Times New Roman"/>
          <w:color w:val="auto"/>
          <w:sz w:val="28"/>
          <w:szCs w:val="28"/>
        </w:rPr>
        <w:t>ПЛАН</w:t>
      </w:r>
    </w:p>
    <w:p w:rsidR="00C75724" w:rsidRPr="00C75724" w:rsidRDefault="00C75724" w:rsidP="00C757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5724">
        <w:rPr>
          <w:rFonts w:ascii="Times New Roman" w:hAnsi="Times New Roman"/>
          <w:b/>
          <w:sz w:val="28"/>
          <w:szCs w:val="28"/>
        </w:rPr>
        <w:t>мероприятий по противопожарной безопасности</w:t>
      </w:r>
    </w:p>
    <w:p w:rsidR="00C75724" w:rsidRPr="00C75724" w:rsidRDefault="00C75724" w:rsidP="00C75724">
      <w:pPr>
        <w:jc w:val="center"/>
        <w:rPr>
          <w:rFonts w:ascii="Times New Roman" w:hAnsi="Times New Roman"/>
          <w:b/>
          <w:sz w:val="28"/>
          <w:szCs w:val="28"/>
        </w:rPr>
      </w:pPr>
      <w:r w:rsidRPr="00C75724">
        <w:rPr>
          <w:rFonts w:ascii="Times New Roman" w:hAnsi="Times New Roman"/>
          <w:b/>
          <w:sz w:val="28"/>
          <w:szCs w:val="28"/>
        </w:rPr>
        <w:t>на территории муниципального образования Южно-Одоевское Одоевского района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C7572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32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256"/>
        <w:gridCol w:w="2043"/>
        <w:gridCol w:w="2384"/>
      </w:tblGrid>
      <w:tr w:rsidR="00C75724" w:rsidRPr="00C75724" w:rsidTr="00C75724">
        <w:trPr>
          <w:trHeight w:val="606"/>
        </w:trPr>
        <w:tc>
          <w:tcPr>
            <w:tcW w:w="641" w:type="dxa"/>
          </w:tcPr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 xml:space="preserve"> Срок выполнения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й за выполнение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формление и обновление наглядности по пожарной безопасности на стендах муниципального образования Южно-Одоевское Одоевского района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На заседании КЧС и ОПБ рассмотреть вопрос  о работе  добровольной пожарной дружины.</w:t>
            </w:r>
          </w:p>
        </w:tc>
        <w:tc>
          <w:tcPr>
            <w:tcW w:w="2043" w:type="dxa"/>
          </w:tcPr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  <w:r w:rsidRPr="00C75724">
              <w:rPr>
                <w:rFonts w:ascii="Times New Roman" w:hAnsi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57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 КЧС и ОПБ</w:t>
            </w:r>
          </w:p>
        </w:tc>
      </w:tr>
      <w:tr w:rsidR="00C75724" w:rsidRPr="00C75724" w:rsidTr="00C75724">
        <w:trPr>
          <w:trHeight w:val="1044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оводить беседы и занятия с населением  на сходах по изучению  «Правил пожарной безопасности»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Организация с населением инструктаж по правилам пожарной безопасности с регистрацией в специальном журнале 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инструктажа с населением по «Правилам пожарной безопасности»  с приглашением сотрудников ПЧ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практических занятий со старостами населенных пунктов по «Правилам пожарной безопасности» с приглашением сотрудников ПЧ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контроля и своевременной заправки огнетушителей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384" w:type="dxa"/>
          </w:tcPr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Сектор жизнеобеспечения,</w:t>
            </w:r>
          </w:p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директора школ, руководители учреждений</w:t>
            </w:r>
          </w:p>
        </w:tc>
      </w:tr>
      <w:tr w:rsidR="00C75724" w:rsidRPr="00C75724" w:rsidTr="00C75724">
        <w:trPr>
          <w:trHeight w:val="1264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иобретение современной наглядной агитации, учебно-методической литературы по пожарной безопасности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Глава администрации, сектор жизнеобеспечения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иобретение первичных средств пожаротушения, противопожарного инвентаря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Глава администрации, сектор жизнеобеспечения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оверять состояние указателей «Пожарный гидрант»,  «Противопожарные водоемы»  в населенных пунктах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Глава администрации, сектор жизнеобеспечения</w:t>
            </w:r>
          </w:p>
        </w:tc>
      </w:tr>
      <w:tr w:rsidR="00C75724" w:rsidRPr="00C75724" w:rsidTr="00C75724">
        <w:trPr>
          <w:trHeight w:val="2219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беспечить соблюдение правил пожарной безопасности при проведении детских утренников, вечеров, новогодних праздников, других массовых мероприятий, установив во время их проведения обязательное дежурство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дминистрация, руководители учреждений, директора школ</w:t>
            </w:r>
          </w:p>
        </w:tc>
      </w:tr>
      <w:tr w:rsidR="00C75724" w:rsidRPr="00C75724" w:rsidTr="00822345">
        <w:trPr>
          <w:trHeight w:val="846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Систематически очищать территорию населенных пунктов от мусора, не допускать его сжигания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846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контроля по обеспечению очистки территории от сухой травянистой растительности, горючих материалов на полосе не менее 10 метров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75724" w:rsidRPr="00C75724" w:rsidRDefault="00C75724" w:rsidP="00C75724">
      <w:pPr>
        <w:jc w:val="center"/>
        <w:rPr>
          <w:rFonts w:ascii="Times New Roman" w:hAnsi="Times New Roman"/>
          <w:sz w:val="24"/>
          <w:szCs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E5394F" w:rsidRDefault="00E5394F" w:rsidP="00C7572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E5394F" w:rsidSect="008252BC">
          <w:pgSz w:w="11906" w:h="16838"/>
          <w:pgMar w:top="1135" w:right="850" w:bottom="993" w:left="1560" w:header="708" w:footer="708" w:gutter="0"/>
          <w:cols w:space="708"/>
          <w:docGrid w:linePitch="360"/>
        </w:sectPr>
      </w:pPr>
    </w:p>
    <w:p w:rsidR="00C75724" w:rsidRPr="00C75724" w:rsidRDefault="00C75724" w:rsidP="00C7572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572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tbl>
      <w:tblPr>
        <w:tblpPr w:leftFromText="180" w:rightFromText="180" w:vertAnchor="page" w:horzAnchor="margin" w:tblpY="4732"/>
        <w:tblW w:w="49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2404"/>
        <w:gridCol w:w="1998"/>
      </w:tblGrid>
      <w:tr w:rsidR="00003A13" w:rsidRPr="006E7977" w:rsidTr="003F44BD">
        <w:trPr>
          <w:trHeight w:val="48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A13" w:rsidRPr="00003A13" w:rsidRDefault="00003A13" w:rsidP="003F44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3A1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13" w:rsidRPr="00003A13" w:rsidRDefault="00003A13" w:rsidP="003F44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3A13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13" w:rsidRPr="00003A13" w:rsidRDefault="00003A13" w:rsidP="003F44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3A13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</w:t>
            </w:r>
          </w:p>
        </w:tc>
      </w:tr>
      <w:tr w:rsidR="00AB1990" w:rsidRPr="006E7977" w:rsidTr="003F44BD">
        <w:trPr>
          <w:trHeight w:val="48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1990" w:rsidRPr="00AB1990" w:rsidRDefault="00AB1990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</w:p>
          <w:p w:rsidR="00AB1990" w:rsidRPr="00AB1990" w:rsidRDefault="00AB1990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ранцевых  огнетушителей -3 ш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90" w:rsidRPr="00AB1990" w:rsidRDefault="00AB1990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90" w:rsidRPr="00AB1990" w:rsidRDefault="00AB1990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67C37" w:rsidTr="003F44BD">
        <w:trPr>
          <w:trHeight w:val="1269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A13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Пропашка минерализованными противопожарными полосами</w:t>
            </w:r>
          </w:p>
          <w:p w:rsidR="00B67C37" w:rsidRPr="00AB1990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(ширина 3 м)  населенных пунктов М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B67C37" w:rsidRPr="00AB1990" w:rsidRDefault="00B67C37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7C37" w:rsidRPr="006E7977" w:rsidTr="003F44BD">
        <w:trPr>
          <w:trHeight w:val="59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7C37" w:rsidRPr="00AB1990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Приобретение пожарного гидранта</w:t>
            </w:r>
          </w:p>
          <w:p w:rsidR="00B67C37" w:rsidRPr="00AB1990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 xml:space="preserve">ПГ-750 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tabs>
                <w:tab w:val="left" w:pos="191"/>
                <w:tab w:val="center" w:pos="809"/>
              </w:tabs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tabs>
                <w:tab w:val="left" w:pos="191"/>
                <w:tab w:val="center" w:pos="809"/>
              </w:tabs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к  Постановлению администрации 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 Южно-Одоевское Одоевского района</w:t>
      </w:r>
    </w:p>
    <w:p w:rsidR="00E5394F" w:rsidRDefault="00C75724" w:rsidP="00E539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от__</w:t>
      </w:r>
      <w:r w:rsidR="001B15D5">
        <w:rPr>
          <w:rFonts w:ascii="Times New Roman" w:hAnsi="Times New Roman"/>
          <w:b/>
          <w:sz w:val="24"/>
          <w:szCs w:val="24"/>
        </w:rPr>
        <w:t>04.03.2021 г</w:t>
      </w:r>
      <w:r w:rsidRPr="00C75724">
        <w:rPr>
          <w:rFonts w:ascii="Times New Roman" w:hAnsi="Times New Roman"/>
          <w:b/>
          <w:sz w:val="24"/>
          <w:szCs w:val="24"/>
        </w:rPr>
        <w:t>____ № __</w:t>
      </w:r>
      <w:r w:rsidR="001B15D5">
        <w:rPr>
          <w:rFonts w:ascii="Times New Roman" w:hAnsi="Times New Roman"/>
          <w:b/>
          <w:sz w:val="24"/>
          <w:szCs w:val="24"/>
        </w:rPr>
        <w:t>14</w:t>
      </w:r>
      <w:r w:rsidRPr="00C75724">
        <w:rPr>
          <w:rFonts w:ascii="Times New Roman" w:hAnsi="Times New Roman"/>
          <w:b/>
          <w:sz w:val="24"/>
          <w:szCs w:val="24"/>
        </w:rPr>
        <w:t>__</w:t>
      </w:r>
    </w:p>
    <w:p w:rsidR="00AB1990" w:rsidRDefault="00AB1990" w:rsidP="00AB199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F44BD" w:rsidRDefault="003F44BD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42" w:rsidRDefault="00003A13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A13">
        <w:rPr>
          <w:rFonts w:ascii="Times New Roman" w:hAnsi="Times New Roman"/>
          <w:b/>
          <w:sz w:val="28"/>
          <w:szCs w:val="28"/>
        </w:rPr>
        <w:t>План финансирования первичных мер пожарной безопасности на территории муниципального образования Одоевский район на 2021 год</w:t>
      </w:r>
    </w:p>
    <w:p w:rsidR="003F44BD" w:rsidRDefault="003F44BD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4BD" w:rsidRPr="00003A13" w:rsidRDefault="003F44BD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F44BD" w:rsidRPr="00003A13" w:rsidSect="008252BC">
      <w:pgSz w:w="11906" w:h="16838"/>
      <w:pgMar w:top="1135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1E" w:rsidRDefault="00D1461E" w:rsidP="00F05BCD">
      <w:pPr>
        <w:spacing w:after="0" w:line="240" w:lineRule="auto"/>
      </w:pPr>
      <w:r>
        <w:separator/>
      </w:r>
    </w:p>
  </w:endnote>
  <w:endnote w:type="continuationSeparator" w:id="0">
    <w:p w:rsidR="00D1461E" w:rsidRDefault="00D1461E" w:rsidP="00F0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1E" w:rsidRDefault="00D1461E" w:rsidP="00F05BCD">
      <w:pPr>
        <w:spacing w:after="0" w:line="240" w:lineRule="auto"/>
      </w:pPr>
      <w:r>
        <w:separator/>
      </w:r>
    </w:p>
  </w:footnote>
  <w:footnote w:type="continuationSeparator" w:id="0">
    <w:p w:rsidR="00D1461E" w:rsidRDefault="00D1461E" w:rsidP="00F0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5676F"/>
    <w:multiLevelType w:val="multilevel"/>
    <w:tmpl w:val="A6CE9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82A8D"/>
    <w:multiLevelType w:val="multilevel"/>
    <w:tmpl w:val="4BE4C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5A61BD"/>
    <w:multiLevelType w:val="hybridMultilevel"/>
    <w:tmpl w:val="F7D40FF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11CC3"/>
    <w:multiLevelType w:val="multilevel"/>
    <w:tmpl w:val="27AA2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48"/>
    <w:rsid w:val="00003A13"/>
    <w:rsid w:val="00035E1C"/>
    <w:rsid w:val="0006513C"/>
    <w:rsid w:val="000C1DC3"/>
    <w:rsid w:val="000E3F6D"/>
    <w:rsid w:val="00161AED"/>
    <w:rsid w:val="00175F96"/>
    <w:rsid w:val="001B15D5"/>
    <w:rsid w:val="001C3CFC"/>
    <w:rsid w:val="001E037B"/>
    <w:rsid w:val="00217DDE"/>
    <w:rsid w:val="0023646B"/>
    <w:rsid w:val="0027403A"/>
    <w:rsid w:val="002D5722"/>
    <w:rsid w:val="002E3B04"/>
    <w:rsid w:val="00325563"/>
    <w:rsid w:val="003918BE"/>
    <w:rsid w:val="003925AD"/>
    <w:rsid w:val="003A136D"/>
    <w:rsid w:val="003C6899"/>
    <w:rsid w:val="003F44BD"/>
    <w:rsid w:val="00406148"/>
    <w:rsid w:val="00417D5F"/>
    <w:rsid w:val="0042428F"/>
    <w:rsid w:val="00467B68"/>
    <w:rsid w:val="004B6BFE"/>
    <w:rsid w:val="00525EF3"/>
    <w:rsid w:val="00565650"/>
    <w:rsid w:val="005773B2"/>
    <w:rsid w:val="005E36E1"/>
    <w:rsid w:val="00652192"/>
    <w:rsid w:val="00665C4A"/>
    <w:rsid w:val="006977FD"/>
    <w:rsid w:val="006A459C"/>
    <w:rsid w:val="007774B2"/>
    <w:rsid w:val="00780BF7"/>
    <w:rsid w:val="00804F14"/>
    <w:rsid w:val="008213CD"/>
    <w:rsid w:val="008252BC"/>
    <w:rsid w:val="008258CE"/>
    <w:rsid w:val="00835152"/>
    <w:rsid w:val="008351D2"/>
    <w:rsid w:val="00835BE5"/>
    <w:rsid w:val="00857557"/>
    <w:rsid w:val="00867AF4"/>
    <w:rsid w:val="00890558"/>
    <w:rsid w:val="00890E3F"/>
    <w:rsid w:val="008B5C2E"/>
    <w:rsid w:val="008D755B"/>
    <w:rsid w:val="008F79E6"/>
    <w:rsid w:val="00913E8D"/>
    <w:rsid w:val="00952BB4"/>
    <w:rsid w:val="00970448"/>
    <w:rsid w:val="009940C6"/>
    <w:rsid w:val="00997644"/>
    <w:rsid w:val="009A4A7B"/>
    <w:rsid w:val="009B493F"/>
    <w:rsid w:val="009E6542"/>
    <w:rsid w:val="009E7F7B"/>
    <w:rsid w:val="00A40CB4"/>
    <w:rsid w:val="00A70E0C"/>
    <w:rsid w:val="00A85BB5"/>
    <w:rsid w:val="00AA0EFE"/>
    <w:rsid w:val="00AB1423"/>
    <w:rsid w:val="00AB1990"/>
    <w:rsid w:val="00AC2990"/>
    <w:rsid w:val="00B07977"/>
    <w:rsid w:val="00B650A3"/>
    <w:rsid w:val="00B67C37"/>
    <w:rsid w:val="00B80125"/>
    <w:rsid w:val="00B94E6A"/>
    <w:rsid w:val="00BA037C"/>
    <w:rsid w:val="00BF329F"/>
    <w:rsid w:val="00C3262B"/>
    <w:rsid w:val="00C601E9"/>
    <w:rsid w:val="00C75724"/>
    <w:rsid w:val="00C84546"/>
    <w:rsid w:val="00CA4D53"/>
    <w:rsid w:val="00CB6C24"/>
    <w:rsid w:val="00CC478F"/>
    <w:rsid w:val="00CD0ECD"/>
    <w:rsid w:val="00D03661"/>
    <w:rsid w:val="00D13B5E"/>
    <w:rsid w:val="00D1461E"/>
    <w:rsid w:val="00D21BE1"/>
    <w:rsid w:val="00D2464A"/>
    <w:rsid w:val="00D33CFE"/>
    <w:rsid w:val="00D42C99"/>
    <w:rsid w:val="00D52C8D"/>
    <w:rsid w:val="00E17C0B"/>
    <w:rsid w:val="00E4288F"/>
    <w:rsid w:val="00E5394F"/>
    <w:rsid w:val="00E703DA"/>
    <w:rsid w:val="00EB2642"/>
    <w:rsid w:val="00EE57B7"/>
    <w:rsid w:val="00F027F4"/>
    <w:rsid w:val="00F05BCD"/>
    <w:rsid w:val="00F5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32ED3-992F-4C5A-AD5A-BA1122DB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48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04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28F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CC4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BCD"/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161A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1AED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9">
    <w:name w:val="Основной текст_"/>
    <w:basedOn w:val="a0"/>
    <w:link w:val="3"/>
    <w:rsid w:val="00AA0E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AA0EFE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6">
    <w:name w:val="Основной текст6"/>
    <w:basedOn w:val="a"/>
    <w:rsid w:val="00CB6C24"/>
    <w:pPr>
      <w:widowControl w:val="0"/>
      <w:shd w:val="clear" w:color="auto" w:fill="FFFFFF"/>
      <w:spacing w:before="360" w:after="0" w:line="322" w:lineRule="exact"/>
      <w:ind w:hanging="800"/>
      <w:jc w:val="both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10pt">
    <w:name w:val="Основной текст + 10 pt;Полужирный"/>
    <w:basedOn w:val="a9"/>
    <w:rsid w:val="00CB6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7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6FD6-192C-40D2-A237-7937117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03T08:07:00Z</cp:lastPrinted>
  <dcterms:created xsi:type="dcterms:W3CDTF">2021-03-04T07:26:00Z</dcterms:created>
  <dcterms:modified xsi:type="dcterms:W3CDTF">2021-03-04T07:26:00Z</dcterms:modified>
</cp:coreProperties>
</file>